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EEF6A" w14:textId="77777777" w:rsidR="00EC3A97" w:rsidRPr="00EC3A97" w:rsidRDefault="00EC3A97" w:rsidP="00EC3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EC3A97">
        <w:rPr>
          <w:rFonts w:ascii="Times New Roman" w:eastAsia="Times New Roman" w:hAnsi="Times New Roman" w:cs="Times New Roman"/>
          <w:b/>
          <w:sz w:val="32"/>
          <w:szCs w:val="20"/>
        </w:rPr>
        <w:t>Transportation and Parking Administrative Advisory Committee</w:t>
      </w:r>
    </w:p>
    <w:p w14:paraId="2D538CE0" w14:textId="6AD54965" w:rsidR="00EC3A97" w:rsidRPr="00EC3A97" w:rsidRDefault="0005608C" w:rsidP="00EC3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January 13, 2022</w:t>
      </w:r>
    </w:p>
    <w:p w14:paraId="79503F45" w14:textId="005B5DDE" w:rsidR="00EC3A97" w:rsidRPr="00EC3A97" w:rsidRDefault="006D134E" w:rsidP="00EC3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4</w:t>
      </w:r>
      <w:r w:rsidR="00EC3A97" w:rsidRPr="00EC3A97">
        <w:rPr>
          <w:rFonts w:ascii="Times New Roman" w:eastAsia="Times New Roman" w:hAnsi="Times New Roman" w:cs="Times New Roman"/>
          <w:b/>
          <w:sz w:val="28"/>
          <w:szCs w:val="20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00</w:t>
      </w:r>
      <w:r w:rsidR="00EC3A97" w:rsidRPr="00EC3A97">
        <w:rPr>
          <w:rFonts w:ascii="Times New Roman" w:eastAsia="Times New Roman" w:hAnsi="Times New Roman" w:cs="Times New Roman"/>
          <w:b/>
          <w:sz w:val="28"/>
          <w:szCs w:val="20"/>
        </w:rPr>
        <w:t>PM – 5:00PM</w:t>
      </w:r>
    </w:p>
    <w:p w14:paraId="1698285D" w14:textId="1C7F7349" w:rsidR="00EC3A97" w:rsidRPr="00EC3A97" w:rsidRDefault="006D134E" w:rsidP="00EC3A9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Online Via Zoom</w:t>
      </w:r>
    </w:p>
    <w:p w14:paraId="665139A5" w14:textId="77777777" w:rsidR="00EC3A97" w:rsidRPr="00EC3A97" w:rsidRDefault="00EC3A97" w:rsidP="00EC3A9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EC3A9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AGENDA</w:t>
      </w:r>
    </w:p>
    <w:p w14:paraId="551D622E" w14:textId="77777777" w:rsidR="00EC3A97" w:rsidRPr="00EC3A97" w:rsidRDefault="00EC3A97" w:rsidP="00EC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34C667C" w14:textId="77777777" w:rsidR="00EC3A97" w:rsidRPr="00EC3A97" w:rsidRDefault="00EC3A97" w:rsidP="00EC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9EFAEDA" w14:textId="77777777" w:rsidR="00A47862" w:rsidRDefault="00A47862" w:rsidP="00A47862">
      <w:pPr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lcome/Introductions</w:t>
      </w:r>
    </w:p>
    <w:p w14:paraId="6B13B749" w14:textId="2A32FF8C" w:rsidR="00A47862" w:rsidRDefault="00A47862" w:rsidP="00A47862">
      <w:pPr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December 9, 2021 Minutes</w:t>
      </w:r>
    </w:p>
    <w:p w14:paraId="6E6B6068" w14:textId="77777777" w:rsidR="00A47862" w:rsidRPr="00CD63C0" w:rsidRDefault="00A47862" w:rsidP="00A4786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pus Committees Updates – (Perry Eggleston)</w:t>
      </w:r>
    </w:p>
    <w:p w14:paraId="285E5D69" w14:textId="77777777" w:rsidR="00A47862" w:rsidRPr="00FB79EA" w:rsidRDefault="00A47862" w:rsidP="00A47862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tral Core Safety and Access Review Committee</w:t>
      </w:r>
    </w:p>
    <w:p w14:paraId="473240B6" w14:textId="77777777" w:rsidR="00A47862" w:rsidRPr="00FB79EA" w:rsidRDefault="00A47862" w:rsidP="00A47862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W Access Fee Implementation Committee</w:t>
      </w:r>
    </w:p>
    <w:p w14:paraId="6DE96F77" w14:textId="77777777" w:rsidR="00A47862" w:rsidRPr="00FB79EA" w:rsidRDefault="00A47862" w:rsidP="00A47862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 hoc Spaces Review</w:t>
      </w:r>
    </w:p>
    <w:p w14:paraId="2F6610E8" w14:textId="77777777" w:rsidR="00A47862" w:rsidRPr="00FB79EA" w:rsidRDefault="00A47862" w:rsidP="00A47862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 Access to Underutilized A Zones (C+ Zone?)</w:t>
      </w:r>
    </w:p>
    <w:p w14:paraId="79A364AD" w14:textId="77777777" w:rsidR="00A47862" w:rsidRDefault="00A47862" w:rsidP="00A47862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irport</w:t>
      </w:r>
    </w:p>
    <w:p w14:paraId="0C5A3D3B" w14:textId="77777777" w:rsidR="00A47862" w:rsidRPr="00FB79EA" w:rsidRDefault="00A47862" w:rsidP="00A47862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9EA">
        <w:rPr>
          <w:rFonts w:ascii="Times New Roman" w:eastAsia="Times New Roman" w:hAnsi="Times New Roman" w:cs="Times New Roman"/>
          <w:sz w:val="24"/>
          <w:szCs w:val="24"/>
        </w:rPr>
        <w:t>Access and Security Community Participation</w:t>
      </w:r>
    </w:p>
    <w:p w14:paraId="7CEBC7FD" w14:textId="77777777" w:rsidR="00A47862" w:rsidRPr="00C77967" w:rsidRDefault="00A47862" w:rsidP="00A47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6273F8" w14:textId="0182595B" w:rsidR="00A47862" w:rsidRDefault="00A47862" w:rsidP="00A47862">
      <w:pPr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CM Updates – (TBD)</w:t>
      </w:r>
    </w:p>
    <w:p w14:paraId="7C6420A7" w14:textId="33B52BEA" w:rsidR="00A47862" w:rsidRDefault="00A47862" w:rsidP="00A47862">
      <w:pPr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3C0">
        <w:rPr>
          <w:rFonts w:ascii="Times New Roman" w:eastAsia="Times New Roman" w:hAnsi="Times New Roman" w:cs="Times New Roman"/>
          <w:sz w:val="24"/>
          <w:szCs w:val="24"/>
        </w:rPr>
        <w:t>Parking Operations Update – (Perry Eggleston)</w:t>
      </w:r>
    </w:p>
    <w:p w14:paraId="353A0179" w14:textId="3E9951ED" w:rsidR="00A47862" w:rsidRDefault="00A47862" w:rsidP="007D40BD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7862">
        <w:rPr>
          <w:rFonts w:ascii="Times New Roman" w:eastAsia="Times New Roman" w:hAnsi="Times New Roman" w:cs="Times New Roman"/>
          <w:sz w:val="24"/>
          <w:szCs w:val="24"/>
        </w:rPr>
        <w:t>Transition Update to AIMS</w:t>
      </w:r>
    </w:p>
    <w:p w14:paraId="1AE8C911" w14:textId="1D875A13" w:rsidR="00A47862" w:rsidRDefault="00A47862" w:rsidP="00A47862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king/event data enterprise system</w:t>
      </w:r>
    </w:p>
    <w:p w14:paraId="6C9743B2" w14:textId="1130E172" w:rsidR="00A47862" w:rsidRDefault="00A47862" w:rsidP="00A47862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roved department and event permit processing</w:t>
      </w:r>
    </w:p>
    <w:p w14:paraId="08B61978" w14:textId="5E065D66" w:rsidR="00A47862" w:rsidRPr="00A47862" w:rsidRDefault="00A47862" w:rsidP="007D40BD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7862">
        <w:rPr>
          <w:rFonts w:ascii="Times New Roman" w:eastAsia="Times New Roman" w:hAnsi="Times New Roman" w:cs="Times New Roman"/>
          <w:sz w:val="24"/>
          <w:szCs w:val="24"/>
        </w:rPr>
        <w:t>Mobility Assistance Shuttle Update – (Michelle)</w:t>
      </w:r>
    </w:p>
    <w:p w14:paraId="4CFBB4EF" w14:textId="77777777" w:rsidR="00A47862" w:rsidRPr="00FB79EA" w:rsidRDefault="00A47862" w:rsidP="00A4786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F591255" w14:textId="77777777" w:rsidR="00A47862" w:rsidRDefault="00A47862" w:rsidP="00A47862">
      <w:pPr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nsportation Demand Update – (Ramon Zavala)</w:t>
      </w:r>
    </w:p>
    <w:p w14:paraId="47213B18" w14:textId="77777777" w:rsidR="00A47862" w:rsidRDefault="00A47862" w:rsidP="00A47862">
      <w:pPr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irport Update – (Perry Eggleston)</w:t>
      </w:r>
    </w:p>
    <w:p w14:paraId="60E4D711" w14:textId="77777777" w:rsidR="00A47862" w:rsidRPr="009E7FCE" w:rsidRDefault="00A47862" w:rsidP="00A4786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trans Update – (Jeffrey Flynn)</w:t>
      </w:r>
    </w:p>
    <w:p w14:paraId="461B8EBA" w14:textId="77777777" w:rsidR="00A47862" w:rsidRDefault="00A47862" w:rsidP="00A47862">
      <w:pPr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itional Comments or Questions?</w:t>
      </w:r>
    </w:p>
    <w:p w14:paraId="4CDFD0FA" w14:textId="10B997C1" w:rsidR="00BB4642" w:rsidRPr="00D55BB5" w:rsidRDefault="00A47862" w:rsidP="00D55BB5">
      <w:pPr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BB5">
        <w:rPr>
          <w:rFonts w:ascii="Times New Roman" w:eastAsia="Times New Roman" w:hAnsi="Times New Roman" w:cs="Times New Roman"/>
          <w:sz w:val="24"/>
          <w:szCs w:val="24"/>
        </w:rPr>
        <w:t>Conclusion</w:t>
      </w:r>
    </w:p>
    <w:sectPr w:rsidR="00BB4642" w:rsidRPr="00D55BB5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EEA9F" w14:textId="77777777" w:rsidR="007D1D01" w:rsidRDefault="007D1D01">
      <w:pPr>
        <w:spacing w:after="0" w:line="240" w:lineRule="auto"/>
      </w:pPr>
      <w:r>
        <w:separator/>
      </w:r>
    </w:p>
  </w:endnote>
  <w:endnote w:type="continuationSeparator" w:id="0">
    <w:p w14:paraId="0EE73102" w14:textId="77777777" w:rsidR="007D1D01" w:rsidRDefault="007D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ED668" w14:textId="77777777" w:rsidR="007D1D01" w:rsidRDefault="007D1D01">
      <w:pPr>
        <w:spacing w:after="0" w:line="240" w:lineRule="auto"/>
      </w:pPr>
      <w:r>
        <w:separator/>
      </w:r>
    </w:p>
  </w:footnote>
  <w:footnote w:type="continuationSeparator" w:id="0">
    <w:p w14:paraId="5C521C7E" w14:textId="77777777" w:rsidR="007D1D01" w:rsidRDefault="007D1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991F2" w14:textId="42BB942D" w:rsidR="003524FC" w:rsidRDefault="00352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436C"/>
    <w:multiLevelType w:val="hybridMultilevel"/>
    <w:tmpl w:val="A370A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E961E8"/>
    <w:multiLevelType w:val="hybridMultilevel"/>
    <w:tmpl w:val="ABDE0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EC44E7"/>
    <w:multiLevelType w:val="hybridMultilevel"/>
    <w:tmpl w:val="2A869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2C6C88"/>
    <w:multiLevelType w:val="hybridMultilevel"/>
    <w:tmpl w:val="F28A6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7345C6"/>
    <w:multiLevelType w:val="hybridMultilevel"/>
    <w:tmpl w:val="0E38E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FC12E6"/>
    <w:multiLevelType w:val="hybridMultilevel"/>
    <w:tmpl w:val="5D304E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8A2742"/>
    <w:multiLevelType w:val="hybridMultilevel"/>
    <w:tmpl w:val="C9A41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086671"/>
    <w:multiLevelType w:val="hybridMultilevel"/>
    <w:tmpl w:val="8B7ED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403D3F"/>
    <w:multiLevelType w:val="hybridMultilevel"/>
    <w:tmpl w:val="05B66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ED135D"/>
    <w:multiLevelType w:val="hybridMultilevel"/>
    <w:tmpl w:val="01FA56A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yNTY2NjU0MTOxNLFQ0lEKTi0uzszPAykwNKgFAI6P1zYtAAAA"/>
  </w:docVars>
  <w:rsids>
    <w:rsidRoot w:val="00EC3A97"/>
    <w:rsid w:val="000304C6"/>
    <w:rsid w:val="000527E3"/>
    <w:rsid w:val="00054CB1"/>
    <w:rsid w:val="0005608C"/>
    <w:rsid w:val="000639E0"/>
    <w:rsid w:val="00063C8D"/>
    <w:rsid w:val="000A60BD"/>
    <w:rsid w:val="000C0C40"/>
    <w:rsid w:val="00107091"/>
    <w:rsid w:val="00156FA6"/>
    <w:rsid w:val="00181944"/>
    <w:rsid w:val="00195F54"/>
    <w:rsid w:val="001D2F88"/>
    <w:rsid w:val="00244434"/>
    <w:rsid w:val="002973B0"/>
    <w:rsid w:val="002B6302"/>
    <w:rsid w:val="00323C68"/>
    <w:rsid w:val="003277BF"/>
    <w:rsid w:val="003524FC"/>
    <w:rsid w:val="003A35C5"/>
    <w:rsid w:val="003C417E"/>
    <w:rsid w:val="003C6879"/>
    <w:rsid w:val="003F4457"/>
    <w:rsid w:val="00441A22"/>
    <w:rsid w:val="00447BCA"/>
    <w:rsid w:val="004500DC"/>
    <w:rsid w:val="00484E52"/>
    <w:rsid w:val="00494BDF"/>
    <w:rsid w:val="00516305"/>
    <w:rsid w:val="005A2289"/>
    <w:rsid w:val="005A523D"/>
    <w:rsid w:val="00602FEB"/>
    <w:rsid w:val="00615E22"/>
    <w:rsid w:val="0062475E"/>
    <w:rsid w:val="00687C8D"/>
    <w:rsid w:val="006931CA"/>
    <w:rsid w:val="006A1A60"/>
    <w:rsid w:val="006D134E"/>
    <w:rsid w:val="0078101F"/>
    <w:rsid w:val="007A147C"/>
    <w:rsid w:val="007B2885"/>
    <w:rsid w:val="007D1D01"/>
    <w:rsid w:val="00855F36"/>
    <w:rsid w:val="008619A8"/>
    <w:rsid w:val="008630AD"/>
    <w:rsid w:val="00866FFE"/>
    <w:rsid w:val="008C56B4"/>
    <w:rsid w:val="0090276F"/>
    <w:rsid w:val="00904F19"/>
    <w:rsid w:val="0091436C"/>
    <w:rsid w:val="00942A8C"/>
    <w:rsid w:val="00945C82"/>
    <w:rsid w:val="00953DB1"/>
    <w:rsid w:val="00974252"/>
    <w:rsid w:val="009811FA"/>
    <w:rsid w:val="009D217F"/>
    <w:rsid w:val="009E7FCE"/>
    <w:rsid w:val="00A06F6E"/>
    <w:rsid w:val="00A1588C"/>
    <w:rsid w:val="00A47862"/>
    <w:rsid w:val="00AE763E"/>
    <w:rsid w:val="00B1680F"/>
    <w:rsid w:val="00B817ED"/>
    <w:rsid w:val="00B97BCE"/>
    <w:rsid w:val="00BB4642"/>
    <w:rsid w:val="00BD10B2"/>
    <w:rsid w:val="00C34067"/>
    <w:rsid w:val="00C7132C"/>
    <w:rsid w:val="00CD63C0"/>
    <w:rsid w:val="00D2066A"/>
    <w:rsid w:val="00D243BB"/>
    <w:rsid w:val="00D41BCE"/>
    <w:rsid w:val="00D44DDB"/>
    <w:rsid w:val="00D55BB5"/>
    <w:rsid w:val="00DD0E40"/>
    <w:rsid w:val="00DD45CB"/>
    <w:rsid w:val="00E0594F"/>
    <w:rsid w:val="00E63A59"/>
    <w:rsid w:val="00EC3A97"/>
    <w:rsid w:val="00F161EE"/>
    <w:rsid w:val="00F26A52"/>
    <w:rsid w:val="00F564C7"/>
    <w:rsid w:val="00F75A89"/>
    <w:rsid w:val="00F82417"/>
    <w:rsid w:val="00FA3D8C"/>
    <w:rsid w:val="00FB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B9729"/>
  <w15:chartTrackingRefBased/>
  <w15:docId w15:val="{76B28103-E8D7-4058-8819-77EFD6F6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A97"/>
  </w:style>
  <w:style w:type="paragraph" w:styleId="Footer">
    <w:name w:val="footer"/>
    <w:basedOn w:val="Normal"/>
    <w:link w:val="FooterChar"/>
    <w:uiPriority w:val="99"/>
    <w:unhideWhenUsed/>
    <w:rsid w:val="00BD1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0B2"/>
  </w:style>
  <w:style w:type="paragraph" w:styleId="BalloonText">
    <w:name w:val="Balloon Text"/>
    <w:basedOn w:val="Normal"/>
    <w:link w:val="BalloonTextChar"/>
    <w:uiPriority w:val="99"/>
    <w:semiHidden/>
    <w:unhideWhenUsed/>
    <w:rsid w:val="00861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9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2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C38A020A9FBC4783AF08B1E7B9B111" ma:contentTypeVersion="14" ma:contentTypeDescription="Create a new document." ma:contentTypeScope="" ma:versionID="65c1e0302e02423dad66330a14b5b137">
  <xsd:schema xmlns:xsd="http://www.w3.org/2001/XMLSchema" xmlns:xs="http://www.w3.org/2001/XMLSchema" xmlns:p="http://schemas.microsoft.com/office/2006/metadata/properties" xmlns:ns3="d99dd910-cb2d-4403-b09b-4ea3e546eae6" xmlns:ns4="ebe5e614-bfa8-46d7-a988-db96fed384e8" targetNamespace="http://schemas.microsoft.com/office/2006/metadata/properties" ma:root="true" ma:fieldsID="a3dbe4c75600e0d517193541aade5fc5" ns3:_="" ns4:_="">
    <xsd:import namespace="d99dd910-cb2d-4403-b09b-4ea3e546eae6"/>
    <xsd:import namespace="ebe5e614-bfa8-46d7-a988-db96fed384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dd910-cb2d-4403-b09b-4ea3e546e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5e614-bfa8-46d7-a988-db96fed38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EC52D0-0AAD-45E6-A07A-0A7643D3D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793A8E-ED16-449C-BA28-33C259F116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3524D8-815A-45E6-AB00-DCFDE61E75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93C31E-4343-45AC-A5E8-D69DBA64B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9dd910-cb2d-4403-b09b-4ea3e546eae6"/>
    <ds:schemaRef ds:uri="ebe5e614-bfa8-46d7-a988-db96fed38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M Powers</dc:creator>
  <cp:keywords/>
  <dc:description/>
  <cp:lastModifiedBy>Ryan J Jones</cp:lastModifiedBy>
  <cp:revision>2</cp:revision>
  <cp:lastPrinted>2020-02-13T16:14:00Z</cp:lastPrinted>
  <dcterms:created xsi:type="dcterms:W3CDTF">2022-03-07T19:28:00Z</dcterms:created>
  <dcterms:modified xsi:type="dcterms:W3CDTF">2022-03-0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38A020A9FBC4783AF08B1E7B9B111</vt:lpwstr>
  </property>
</Properties>
</file>